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0A" w:rsidRPr="0093518A" w:rsidRDefault="00014DD3" w:rsidP="00415FD4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18A">
        <w:rPr>
          <w:rFonts w:ascii="Times New Roman" w:hAnsi="Times New Roman" w:cs="Times New Roman"/>
          <w:b/>
          <w:sz w:val="24"/>
          <w:szCs w:val="24"/>
        </w:rPr>
        <w:t>Pamokos / veiklos stebėjimo ir aptarimo protokolas</w:t>
      </w:r>
    </w:p>
    <w:tbl>
      <w:tblPr>
        <w:tblStyle w:val="Lentelstinklelis"/>
        <w:tblW w:w="10773" w:type="dxa"/>
        <w:tblInd w:w="392" w:type="dxa"/>
        <w:tblLook w:val="04A0" w:firstRow="1" w:lastRow="0" w:firstColumn="1" w:lastColumn="0" w:noHBand="0" w:noVBand="1"/>
      </w:tblPr>
      <w:tblGrid>
        <w:gridCol w:w="1134"/>
        <w:gridCol w:w="2020"/>
        <w:gridCol w:w="956"/>
        <w:gridCol w:w="1276"/>
        <w:gridCol w:w="1701"/>
        <w:gridCol w:w="142"/>
        <w:gridCol w:w="3544"/>
      </w:tblGrid>
      <w:tr w:rsidR="00014DD3" w:rsidRPr="0093518A" w:rsidTr="00A6794B">
        <w:tc>
          <w:tcPr>
            <w:tcW w:w="1134" w:type="dxa"/>
          </w:tcPr>
          <w:p w:rsidR="00014DD3" w:rsidRPr="0093518A" w:rsidRDefault="00014DD3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9639" w:type="dxa"/>
            <w:gridSpan w:val="6"/>
          </w:tcPr>
          <w:p w:rsidR="00014DD3" w:rsidRPr="0093518A" w:rsidRDefault="00014DD3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B" w:rsidRPr="0093518A" w:rsidTr="00A6794B">
        <w:tc>
          <w:tcPr>
            <w:tcW w:w="1134" w:type="dxa"/>
          </w:tcPr>
          <w:p w:rsidR="00A6794B" w:rsidRPr="0093518A" w:rsidRDefault="00A6794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020" w:type="dxa"/>
          </w:tcPr>
          <w:p w:rsidR="00A6794B" w:rsidRPr="0093518A" w:rsidRDefault="00A6794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6794B" w:rsidRPr="0093518A" w:rsidRDefault="00A6794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276" w:type="dxa"/>
          </w:tcPr>
          <w:p w:rsidR="00A6794B" w:rsidRPr="0093518A" w:rsidRDefault="00A6794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94B" w:rsidRPr="0093518A" w:rsidRDefault="00A6794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atalpa / vieta</w:t>
            </w:r>
          </w:p>
        </w:tc>
        <w:tc>
          <w:tcPr>
            <w:tcW w:w="3686" w:type="dxa"/>
            <w:gridSpan w:val="2"/>
          </w:tcPr>
          <w:p w:rsidR="00A6794B" w:rsidRPr="0093518A" w:rsidRDefault="00A6794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3B" w:rsidRPr="0093518A" w:rsidTr="00A6794B">
        <w:trPr>
          <w:trHeight w:val="106"/>
        </w:trPr>
        <w:tc>
          <w:tcPr>
            <w:tcW w:w="4110" w:type="dxa"/>
            <w:gridSpan w:val="3"/>
            <w:vMerge w:val="restart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Mokytojo(-ų) vardas(-ai), pavardė(-ės) ir kvalifikacinė(-ės) kategorija(-</w:t>
            </w:r>
            <w:proofErr w:type="spellStart"/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415FD4" w:rsidRPr="00935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3B" w:rsidRPr="0093518A" w:rsidTr="00A6794B">
        <w:trPr>
          <w:trHeight w:val="209"/>
        </w:trPr>
        <w:tc>
          <w:tcPr>
            <w:tcW w:w="4110" w:type="dxa"/>
            <w:gridSpan w:val="3"/>
            <w:vMerge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4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5E5" w:rsidRPr="0093518A" w:rsidTr="00A6794B">
        <w:trPr>
          <w:trHeight w:val="305"/>
        </w:trPr>
        <w:tc>
          <w:tcPr>
            <w:tcW w:w="1134" w:type="dxa"/>
            <w:vMerge w:val="restart"/>
          </w:tcPr>
          <w:p w:rsidR="003D65E5" w:rsidRPr="0093518A" w:rsidRDefault="003D65E5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  <w:vMerge w:val="restart"/>
          </w:tcPr>
          <w:p w:rsidR="003D65E5" w:rsidRPr="0093518A" w:rsidRDefault="003D65E5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4"/>
          </w:tcPr>
          <w:p w:rsidR="003D65E5" w:rsidRPr="0093518A" w:rsidRDefault="003D65E5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Mokinių skaičius pamok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veikloje</w:t>
            </w:r>
          </w:p>
        </w:tc>
        <w:tc>
          <w:tcPr>
            <w:tcW w:w="3544" w:type="dxa"/>
          </w:tcPr>
          <w:p w:rsidR="003D65E5" w:rsidRPr="0093518A" w:rsidRDefault="003D65E5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3B" w:rsidRPr="0093518A" w:rsidTr="00A6794B">
        <w:tc>
          <w:tcPr>
            <w:tcW w:w="1134" w:type="dxa"/>
            <w:vMerge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4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Specialiųjų poreikių mokinių skaičius</w:t>
            </w:r>
          </w:p>
        </w:tc>
        <w:tc>
          <w:tcPr>
            <w:tcW w:w="3544" w:type="dxa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601" w:rsidRPr="0093518A" w:rsidTr="00A6794B">
        <w:tc>
          <w:tcPr>
            <w:tcW w:w="1134" w:type="dxa"/>
          </w:tcPr>
          <w:p w:rsidR="00807601" w:rsidRPr="0093518A" w:rsidRDefault="00807601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9639" w:type="dxa"/>
            <w:gridSpan w:val="6"/>
          </w:tcPr>
          <w:p w:rsidR="00807601" w:rsidRPr="0093518A" w:rsidRDefault="00807601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3B" w:rsidRPr="0093518A" w:rsidTr="00A6794B">
        <w:tc>
          <w:tcPr>
            <w:tcW w:w="3154" w:type="dxa"/>
            <w:gridSpan w:val="2"/>
          </w:tcPr>
          <w:p w:rsidR="0093518A" w:rsidRPr="0093518A" w:rsidRDefault="0093518A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okos </w:t>
            </w:r>
            <w:r w:rsidR="0047040E">
              <w:rPr>
                <w:rFonts w:ascii="Times New Roman" w:hAnsi="Times New Roman" w:cs="Times New Roman"/>
                <w:sz w:val="24"/>
                <w:szCs w:val="24"/>
              </w:rPr>
              <w:t xml:space="preserve">/ 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7619" w:type="dxa"/>
            <w:gridSpan w:val="5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3B" w:rsidRPr="0093518A" w:rsidTr="00A6794B">
        <w:tc>
          <w:tcPr>
            <w:tcW w:w="3154" w:type="dxa"/>
            <w:gridSpan w:val="2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Stebėtojo vardas, pavardė ir kvalifikacinė kategorija</w:t>
            </w:r>
          </w:p>
        </w:tc>
        <w:tc>
          <w:tcPr>
            <w:tcW w:w="7619" w:type="dxa"/>
            <w:gridSpan w:val="5"/>
          </w:tcPr>
          <w:p w:rsidR="0010733B" w:rsidRPr="0093518A" w:rsidRDefault="0010733B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83D" w:rsidRPr="0093518A" w:rsidTr="00A6794B">
        <w:tc>
          <w:tcPr>
            <w:tcW w:w="3154" w:type="dxa"/>
            <w:gridSpan w:val="2"/>
          </w:tcPr>
          <w:p w:rsidR="00E3783D" w:rsidRPr="0093518A" w:rsidRDefault="00E3783D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os / veiklos kryptis</w:t>
            </w:r>
            <w:r w:rsidR="0080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601" w:rsidRPr="00FC45CE">
              <w:rPr>
                <w:rFonts w:ascii="Times New Roman" w:hAnsi="Times New Roman" w:cs="Times New Roman"/>
                <w:i/>
              </w:rPr>
              <w:t>(pabraukti</w:t>
            </w:r>
            <w:r w:rsidR="00807601">
              <w:rPr>
                <w:rFonts w:ascii="Times New Roman" w:hAnsi="Times New Roman" w:cs="Times New Roman"/>
                <w:i/>
              </w:rPr>
              <w:t xml:space="preserve"> vieną</w:t>
            </w:r>
            <w:r w:rsidR="00807601" w:rsidRPr="00FC45C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619" w:type="dxa"/>
            <w:gridSpan w:val="5"/>
          </w:tcPr>
          <w:p w:rsidR="00807601" w:rsidRDefault="00807601" w:rsidP="008076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Kultūrinio ugdymo          2. Įtraukiojo ugdymo               3. STEAM ugdymo</w:t>
            </w:r>
          </w:p>
          <w:p w:rsidR="00E3783D" w:rsidRPr="0093518A" w:rsidRDefault="00E3783D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4DD3" w:rsidRPr="0093518A" w:rsidRDefault="00014DD3" w:rsidP="00415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07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1"/>
        <w:gridCol w:w="1703"/>
        <w:gridCol w:w="2077"/>
        <w:gridCol w:w="135"/>
        <w:gridCol w:w="154"/>
        <w:gridCol w:w="948"/>
        <w:gridCol w:w="35"/>
        <w:gridCol w:w="1383"/>
        <w:gridCol w:w="2367"/>
      </w:tblGrid>
      <w:tr w:rsidR="0028180E" w:rsidRPr="0093518A" w:rsidTr="00DB1D44">
        <w:tc>
          <w:tcPr>
            <w:tcW w:w="3685" w:type="dxa"/>
            <w:gridSpan w:val="2"/>
          </w:tcPr>
          <w:p w:rsidR="0028180E" w:rsidRPr="0093518A" w:rsidRDefault="0028180E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amokos / veiklos aspektas</w:t>
            </w:r>
          </w:p>
        </w:tc>
        <w:tc>
          <w:tcPr>
            <w:tcW w:w="7098" w:type="dxa"/>
            <w:gridSpan w:val="7"/>
          </w:tcPr>
          <w:p w:rsidR="0028180E" w:rsidRPr="0093518A" w:rsidRDefault="0028180E" w:rsidP="009A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ildo stebėtojas (</w:t>
            </w:r>
            <w:r w:rsidR="00D91F6C" w:rsidRPr="0093518A">
              <w:rPr>
                <w:rFonts w:ascii="Times New Roman" w:hAnsi="Times New Roman" w:cs="Times New Roman"/>
                <w:sz w:val="24"/>
                <w:szCs w:val="24"/>
              </w:rPr>
              <w:t>pabrauki</w:t>
            </w:r>
            <w:r w:rsidR="003E65BC" w:rsidRPr="009351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teiginį </w:t>
            </w:r>
            <w:r w:rsidR="00D53F7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A1">
              <w:rPr>
                <w:rFonts w:ascii="Times New Roman" w:hAnsi="Times New Roman" w:cs="Times New Roman"/>
                <w:sz w:val="24"/>
                <w:szCs w:val="24"/>
              </w:rPr>
              <w:t>pagrindžia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80E" w:rsidRPr="0093518A" w:rsidTr="0042678F">
        <w:tc>
          <w:tcPr>
            <w:tcW w:w="10783" w:type="dxa"/>
            <w:gridSpan w:val="9"/>
          </w:tcPr>
          <w:p w:rsidR="0028180E" w:rsidRPr="0093518A" w:rsidRDefault="0028180E" w:rsidP="0028180E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/si uždavinys(-ai) </w:t>
            </w:r>
          </w:p>
        </w:tc>
      </w:tr>
      <w:tr w:rsidR="00D91F6C" w:rsidRPr="0093518A" w:rsidTr="00D53F74">
        <w:tc>
          <w:tcPr>
            <w:tcW w:w="3684" w:type="dxa"/>
            <w:gridSpan w:val="2"/>
            <w:vMerge w:val="restart"/>
          </w:tcPr>
          <w:p w:rsidR="00D91F6C" w:rsidRPr="0093518A" w:rsidRDefault="00D91F6C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 Pamokos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/ veiklos uždavin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>ys(-</w:t>
            </w:r>
            <w:proofErr w:type="spellStart"/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="00935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atliepia skirtingas 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mokymosi galimybes</w:t>
            </w:r>
          </w:p>
        </w:tc>
        <w:tc>
          <w:tcPr>
            <w:tcW w:w="2366" w:type="dxa"/>
            <w:gridSpan w:val="3"/>
          </w:tcPr>
          <w:p w:rsidR="00D91F6C" w:rsidRPr="0093518A" w:rsidRDefault="00D91F6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D91F6C" w:rsidRPr="0093518A" w:rsidRDefault="00D91F6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D91F6C" w:rsidRPr="0093518A" w:rsidRDefault="00D53F74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D91F6C" w:rsidRPr="0093518A" w:rsidTr="00D53F74">
        <w:tc>
          <w:tcPr>
            <w:tcW w:w="3684" w:type="dxa"/>
            <w:gridSpan w:val="2"/>
            <w:vMerge/>
          </w:tcPr>
          <w:p w:rsidR="00D91F6C" w:rsidRPr="0093518A" w:rsidRDefault="00D91F6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D91F6C" w:rsidRDefault="00D53F74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="003E65BC"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02D" w:rsidRDefault="00DB402D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2D" w:rsidRPr="0093518A" w:rsidRDefault="00DB402D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6C" w:rsidRPr="0093518A" w:rsidTr="00D53F74">
        <w:tc>
          <w:tcPr>
            <w:tcW w:w="3684" w:type="dxa"/>
            <w:gridSpan w:val="2"/>
            <w:vMerge w:val="restart"/>
          </w:tcPr>
          <w:p w:rsidR="00FE2C19" w:rsidRPr="0093518A" w:rsidRDefault="00D91F6C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3518A" w:rsidRP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Mokiniai įtraukiami į </w:t>
            </w:r>
            <w:r w:rsidR="00FE2C19">
              <w:rPr>
                <w:rFonts w:ascii="Times New Roman" w:hAnsi="Times New Roman" w:cs="Times New Roman"/>
                <w:sz w:val="24"/>
                <w:szCs w:val="24"/>
              </w:rPr>
              <w:t xml:space="preserve">pamokos / veiklos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uždavinio iškėlimą</w:t>
            </w:r>
          </w:p>
        </w:tc>
        <w:tc>
          <w:tcPr>
            <w:tcW w:w="2366" w:type="dxa"/>
            <w:gridSpan w:val="3"/>
          </w:tcPr>
          <w:p w:rsidR="00D91F6C" w:rsidRPr="0093518A" w:rsidRDefault="00D91F6C" w:rsidP="00D9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D91F6C" w:rsidRPr="0093518A" w:rsidRDefault="00D91F6C" w:rsidP="00D9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D91F6C" w:rsidRPr="0093518A" w:rsidRDefault="00D53F74" w:rsidP="00D9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3E65BC" w:rsidRPr="0093518A" w:rsidTr="00D53F74">
        <w:trPr>
          <w:trHeight w:val="720"/>
        </w:trPr>
        <w:tc>
          <w:tcPr>
            <w:tcW w:w="3684" w:type="dxa"/>
            <w:gridSpan w:val="2"/>
            <w:vMerge/>
          </w:tcPr>
          <w:p w:rsidR="003E65BC" w:rsidRPr="0093518A" w:rsidRDefault="003E65B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FE2C19" w:rsidRDefault="001C2018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02D" w:rsidRDefault="00DB402D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2D" w:rsidRPr="0093518A" w:rsidRDefault="00DB402D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BC" w:rsidRPr="0093518A" w:rsidTr="0042678F">
        <w:tc>
          <w:tcPr>
            <w:tcW w:w="10783" w:type="dxa"/>
            <w:gridSpan w:val="9"/>
          </w:tcPr>
          <w:p w:rsidR="003E65BC" w:rsidRPr="0093518A" w:rsidRDefault="003E65BC" w:rsidP="003E65BC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Sėkmės / vertinimo kriterijai</w:t>
            </w:r>
          </w:p>
        </w:tc>
      </w:tr>
      <w:tr w:rsidR="003E65BC" w:rsidRPr="0093518A" w:rsidTr="00D53F74">
        <w:tc>
          <w:tcPr>
            <w:tcW w:w="3684" w:type="dxa"/>
            <w:gridSpan w:val="2"/>
            <w:vMerge w:val="restart"/>
          </w:tcPr>
          <w:p w:rsidR="003E65BC" w:rsidRPr="0093518A" w:rsidRDefault="003E65BC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2.1.Kiekvienam sudaromos sąlygos mokytis pagal jo gebėjimus ir patirti sėkmę</w:t>
            </w:r>
          </w:p>
        </w:tc>
        <w:tc>
          <w:tcPr>
            <w:tcW w:w="2366" w:type="dxa"/>
            <w:gridSpan w:val="3"/>
          </w:tcPr>
          <w:p w:rsidR="003E65BC" w:rsidRPr="0093518A" w:rsidRDefault="003E65BC" w:rsidP="003E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3E65BC" w:rsidRPr="0093518A" w:rsidRDefault="003E65BC" w:rsidP="003E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3E65BC" w:rsidRPr="0093518A" w:rsidRDefault="00D53F74" w:rsidP="003E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3E65BC" w:rsidRPr="0093518A" w:rsidTr="00D53F74">
        <w:tc>
          <w:tcPr>
            <w:tcW w:w="3684" w:type="dxa"/>
            <w:gridSpan w:val="2"/>
            <w:vMerge/>
          </w:tcPr>
          <w:p w:rsidR="003E65BC" w:rsidRPr="0093518A" w:rsidRDefault="003E65BC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3E65BC" w:rsidRDefault="001C2018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2D" w:rsidRPr="0093518A" w:rsidRDefault="00DB402D" w:rsidP="003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96" w:rsidRPr="0093518A" w:rsidTr="00D53F74">
        <w:tc>
          <w:tcPr>
            <w:tcW w:w="3684" w:type="dxa"/>
            <w:gridSpan w:val="2"/>
            <w:vMerge w:val="restart"/>
          </w:tcPr>
          <w:p w:rsidR="00E02F96" w:rsidRPr="0093518A" w:rsidRDefault="00E02F96" w:rsidP="009351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Hlk150337113"/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Su m</w:t>
            </w:r>
            <w:r w:rsidR="00D1704D" w:rsidRPr="0093518A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704D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aptariami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sėkmės /</w:t>
            </w:r>
            <w:r w:rsidR="00D1704D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vertinimo kriterijai</w:t>
            </w:r>
          </w:p>
        </w:tc>
        <w:tc>
          <w:tcPr>
            <w:tcW w:w="2366" w:type="dxa"/>
            <w:gridSpan w:val="3"/>
          </w:tcPr>
          <w:p w:rsidR="00E02F96" w:rsidRPr="0093518A" w:rsidRDefault="00E02F96" w:rsidP="00E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E02F96" w:rsidRPr="0093518A" w:rsidRDefault="00E02F96" w:rsidP="00E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E02F96" w:rsidRPr="0093518A" w:rsidRDefault="00D53F74" w:rsidP="00E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bookmarkEnd w:id="0"/>
      <w:tr w:rsidR="00E02F96" w:rsidRPr="0093518A" w:rsidTr="00D53F74">
        <w:tc>
          <w:tcPr>
            <w:tcW w:w="3684" w:type="dxa"/>
            <w:gridSpan w:val="2"/>
            <w:vMerge/>
          </w:tcPr>
          <w:p w:rsidR="00E02F96" w:rsidRPr="0093518A" w:rsidRDefault="00E02F9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E02F96" w:rsidRDefault="001C2018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2D" w:rsidRPr="0093518A" w:rsidRDefault="00DB402D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36" w:rsidRPr="0093518A" w:rsidTr="0042678F">
        <w:tc>
          <w:tcPr>
            <w:tcW w:w="10783" w:type="dxa"/>
            <w:gridSpan w:val="9"/>
          </w:tcPr>
          <w:p w:rsidR="000F4E36" w:rsidRPr="0093518A" w:rsidRDefault="0047040E" w:rsidP="0047040E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</w:tr>
      <w:tr w:rsidR="000F4E36" w:rsidRPr="0093518A" w:rsidTr="00D53F74">
        <w:tc>
          <w:tcPr>
            <w:tcW w:w="3684" w:type="dxa"/>
            <w:gridSpan w:val="2"/>
            <w:vMerge w:val="restart"/>
          </w:tcPr>
          <w:p w:rsidR="000F4E36" w:rsidRPr="0093518A" w:rsidRDefault="000F4E36" w:rsidP="000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Mokomoji medžiaga </w:t>
            </w:r>
            <w:r w:rsidR="00325D44" w:rsidRPr="0093518A">
              <w:rPr>
                <w:rFonts w:ascii="Times New Roman" w:hAnsi="Times New Roman" w:cs="Times New Roman"/>
                <w:sz w:val="24"/>
                <w:szCs w:val="24"/>
              </w:rPr>
              <w:t>/veikla</w:t>
            </w:r>
            <w:r w:rsidR="00325D44" w:rsidRP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siejama su kitais mokomaisiais dalykais ir / ar gyvenimo patirtimi</w:t>
            </w:r>
          </w:p>
        </w:tc>
        <w:tc>
          <w:tcPr>
            <w:tcW w:w="2366" w:type="dxa"/>
            <w:gridSpan w:val="3"/>
          </w:tcPr>
          <w:p w:rsidR="000F4E36" w:rsidRPr="0093518A" w:rsidRDefault="000F4E36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0F4E36" w:rsidRPr="0093518A" w:rsidRDefault="000F4E36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0F4E36" w:rsidRPr="0093518A" w:rsidRDefault="00D53F74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0F4E36" w:rsidRPr="0093518A" w:rsidTr="00D53F74">
        <w:tc>
          <w:tcPr>
            <w:tcW w:w="3684" w:type="dxa"/>
            <w:gridSpan w:val="2"/>
            <w:vMerge/>
          </w:tcPr>
          <w:p w:rsidR="000F4E36" w:rsidRPr="0093518A" w:rsidRDefault="000F4E3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0F4E36" w:rsidRDefault="001C2018" w:rsidP="005F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02D" w:rsidRDefault="00DB402D" w:rsidP="005F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2D" w:rsidRPr="0093518A" w:rsidRDefault="00DB402D" w:rsidP="005F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36" w:rsidRPr="0093518A" w:rsidTr="00D53F74">
        <w:tc>
          <w:tcPr>
            <w:tcW w:w="3684" w:type="dxa"/>
            <w:gridSpan w:val="2"/>
            <w:vMerge w:val="restart"/>
          </w:tcPr>
          <w:p w:rsidR="000F4E36" w:rsidRPr="0093518A" w:rsidRDefault="000F4E36" w:rsidP="009351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arenkamos užduotys</w:t>
            </w:r>
            <w:r w:rsidR="00325D44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E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44" w:rsidRPr="0093518A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04D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stiprina mokinių tiriamojo, praktinio darbo, problemų sprendimo įgūdžius </w:t>
            </w:r>
          </w:p>
        </w:tc>
        <w:tc>
          <w:tcPr>
            <w:tcW w:w="2366" w:type="dxa"/>
            <w:gridSpan w:val="3"/>
          </w:tcPr>
          <w:p w:rsidR="000F4E36" w:rsidRPr="0093518A" w:rsidRDefault="000F4E36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0F4E36" w:rsidRPr="0093518A" w:rsidRDefault="000F4E36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0F4E36" w:rsidRPr="0093518A" w:rsidRDefault="00D53F74" w:rsidP="000F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0F4E36" w:rsidRPr="0093518A" w:rsidTr="00D53F74">
        <w:tc>
          <w:tcPr>
            <w:tcW w:w="3684" w:type="dxa"/>
            <w:gridSpan w:val="2"/>
            <w:vMerge/>
          </w:tcPr>
          <w:p w:rsidR="000F4E36" w:rsidRPr="0093518A" w:rsidRDefault="000F4E3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0F4E36" w:rsidRDefault="001C2018" w:rsidP="000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02D" w:rsidRDefault="00DB402D" w:rsidP="000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2D" w:rsidRPr="0093518A" w:rsidRDefault="00DB402D" w:rsidP="000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96" w:rsidRPr="0093518A" w:rsidTr="00D53F74">
        <w:tc>
          <w:tcPr>
            <w:tcW w:w="3684" w:type="dxa"/>
            <w:gridSpan w:val="2"/>
            <w:vMerge w:val="restart"/>
          </w:tcPr>
          <w:p w:rsidR="007D3E96" w:rsidRPr="0093518A" w:rsidRDefault="007D3E96" w:rsidP="0093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Parenkamos užduotys / veikla skatina mokinių </w:t>
            </w:r>
            <w:r w:rsidR="005F041B">
              <w:rPr>
                <w:rFonts w:ascii="Times New Roman" w:hAnsi="Times New Roman" w:cs="Times New Roman"/>
                <w:sz w:val="24"/>
                <w:szCs w:val="24"/>
              </w:rPr>
              <w:t xml:space="preserve">kultūrinę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kūrybinę raišką</w:t>
            </w:r>
          </w:p>
        </w:tc>
        <w:tc>
          <w:tcPr>
            <w:tcW w:w="2366" w:type="dxa"/>
            <w:gridSpan w:val="3"/>
          </w:tcPr>
          <w:p w:rsidR="007D3E96" w:rsidRPr="0093518A" w:rsidRDefault="007D3E96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7D3E96" w:rsidRPr="0093518A" w:rsidRDefault="007D3E96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7D3E96" w:rsidRPr="0093518A" w:rsidRDefault="00D53F74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7D3E96" w:rsidRPr="0093518A" w:rsidTr="00D53F74">
        <w:tc>
          <w:tcPr>
            <w:tcW w:w="3684" w:type="dxa"/>
            <w:gridSpan w:val="2"/>
            <w:vMerge/>
          </w:tcPr>
          <w:p w:rsidR="007D3E96" w:rsidRPr="0093518A" w:rsidRDefault="007D3E9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7D3E96" w:rsidRDefault="001C2018" w:rsidP="007D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7D3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7D3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96" w:rsidRPr="0093518A" w:rsidTr="001C2018">
        <w:tc>
          <w:tcPr>
            <w:tcW w:w="3684" w:type="dxa"/>
            <w:gridSpan w:val="2"/>
            <w:vMerge w:val="restart"/>
          </w:tcPr>
          <w:p w:rsidR="007D3E96" w:rsidRPr="0093518A" w:rsidRDefault="007D3E96" w:rsidP="003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93518A" w:rsidRPr="00935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74B9">
              <w:rPr>
                <w:rFonts w:ascii="Times New Roman" w:hAnsi="Times New Roman" w:cs="Times New Roman"/>
                <w:sz w:val="24"/>
                <w:szCs w:val="24"/>
              </w:rPr>
              <w:t>Taikomas u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>niversal</w:t>
            </w:r>
            <w:r w:rsidR="003C74B9">
              <w:rPr>
                <w:rFonts w:ascii="Times New Roman" w:hAnsi="Times New Roman" w:cs="Times New Roman"/>
                <w:sz w:val="24"/>
                <w:szCs w:val="24"/>
              </w:rPr>
              <w:t>us dizainas mokymesi (</w:t>
            </w:r>
            <w:r w:rsidR="003C74B9" w:rsidRPr="003C74B9">
              <w:rPr>
                <w:rFonts w:ascii="Times New Roman" w:hAnsi="Times New Roman" w:cs="Times New Roman"/>
                <w:sz w:val="24"/>
                <w:szCs w:val="24"/>
              </w:rPr>
              <w:t>užtikrina</w:t>
            </w:r>
            <w:r w:rsidR="003C74B9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C74B9" w:rsidRPr="003C74B9">
              <w:rPr>
                <w:rFonts w:ascii="Times New Roman" w:hAnsi="Times New Roman" w:cs="Times New Roman"/>
                <w:sz w:val="24"/>
                <w:szCs w:val="24"/>
              </w:rPr>
              <w:t xml:space="preserve">, jog bendro mokymosi </w:t>
            </w:r>
            <w:r w:rsidR="003C74B9">
              <w:rPr>
                <w:rFonts w:ascii="Times New Roman" w:hAnsi="Times New Roman" w:cs="Times New Roman"/>
                <w:sz w:val="24"/>
                <w:szCs w:val="24"/>
              </w:rPr>
              <w:t>aplinkoje kiekvienas mokinys/ė</w:t>
            </w:r>
            <w:r w:rsidR="003C74B9" w:rsidRPr="003C74B9">
              <w:rPr>
                <w:rFonts w:ascii="Times New Roman" w:hAnsi="Times New Roman" w:cs="Times New Roman"/>
                <w:sz w:val="24"/>
                <w:szCs w:val="24"/>
              </w:rPr>
              <w:t xml:space="preserve"> gali siekti aukščiausio asmeninio rezultato</w:t>
            </w:r>
            <w:r w:rsidR="003C7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2366" w:type="dxa"/>
            <w:gridSpan w:val="3"/>
          </w:tcPr>
          <w:p w:rsidR="007D3E96" w:rsidRPr="0093518A" w:rsidRDefault="007D3E96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7D3E96" w:rsidRPr="0093518A" w:rsidRDefault="007D3E96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7D3E96" w:rsidRPr="0093518A" w:rsidRDefault="00D53F74" w:rsidP="007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7D3E96" w:rsidRPr="0093518A" w:rsidTr="00D53F74">
        <w:tc>
          <w:tcPr>
            <w:tcW w:w="3684" w:type="dxa"/>
            <w:gridSpan w:val="2"/>
            <w:vMerge/>
          </w:tcPr>
          <w:p w:rsidR="007D3E96" w:rsidRPr="0093518A" w:rsidRDefault="007D3E96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7D3E96" w:rsidRDefault="001C2018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0B" w:rsidRPr="0093518A" w:rsidTr="001C2018">
        <w:tc>
          <w:tcPr>
            <w:tcW w:w="3684" w:type="dxa"/>
            <w:gridSpan w:val="2"/>
            <w:vMerge w:val="restart"/>
          </w:tcPr>
          <w:p w:rsidR="008E4E0B" w:rsidRPr="0093518A" w:rsidRDefault="008E4E0B" w:rsidP="009351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93518A">
              <w:rPr>
                <w:rFonts w:ascii="Times New Roman" w:hAnsi="Times New Roman" w:cs="Times New Roman"/>
                <w:sz w:val="24"/>
                <w:szCs w:val="24"/>
              </w:rPr>
              <w:t xml:space="preserve"> Mokymasis / veikla individualizuojama</w:t>
            </w:r>
          </w:p>
        </w:tc>
        <w:tc>
          <w:tcPr>
            <w:tcW w:w="2366" w:type="dxa"/>
            <w:gridSpan w:val="3"/>
          </w:tcPr>
          <w:p w:rsidR="008E4E0B" w:rsidRPr="0093518A" w:rsidRDefault="008E4E0B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8E4E0B" w:rsidRPr="0093518A" w:rsidRDefault="008E4E0B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8E4E0B" w:rsidRPr="0093518A" w:rsidRDefault="00D53F74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8E4E0B" w:rsidRPr="0093518A" w:rsidTr="00D53F74">
        <w:tc>
          <w:tcPr>
            <w:tcW w:w="3684" w:type="dxa"/>
            <w:gridSpan w:val="2"/>
            <w:vMerge/>
          </w:tcPr>
          <w:p w:rsidR="008E4E0B" w:rsidRPr="0093518A" w:rsidRDefault="008E4E0B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8E4E0B" w:rsidRDefault="001C2018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0B" w:rsidRPr="0093518A" w:rsidTr="001C2018">
        <w:trPr>
          <w:trHeight w:val="346"/>
        </w:trPr>
        <w:tc>
          <w:tcPr>
            <w:tcW w:w="3684" w:type="dxa"/>
            <w:gridSpan w:val="2"/>
            <w:vMerge w:val="restart"/>
          </w:tcPr>
          <w:p w:rsidR="00D1704D" w:rsidRPr="0093518A" w:rsidRDefault="008E4E0B" w:rsidP="008E4E0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  <w:r w:rsidR="005A0A44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18A" w:rsidRPr="0093518A">
              <w:rPr>
                <w:rFonts w:ascii="Times New Roman" w:hAnsi="Times New Roman" w:cs="Times New Roman"/>
                <w:sz w:val="24"/>
                <w:szCs w:val="24"/>
              </w:rPr>
              <w:t>Mokymasis / veikla diferencijuojama</w:t>
            </w:r>
          </w:p>
        </w:tc>
        <w:tc>
          <w:tcPr>
            <w:tcW w:w="2366" w:type="dxa"/>
            <w:gridSpan w:val="3"/>
          </w:tcPr>
          <w:p w:rsidR="008E4E0B" w:rsidRPr="0093518A" w:rsidRDefault="008E4E0B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366" w:type="dxa"/>
            <w:gridSpan w:val="3"/>
          </w:tcPr>
          <w:p w:rsidR="008E4E0B" w:rsidRPr="0093518A" w:rsidRDefault="008E4E0B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367" w:type="dxa"/>
          </w:tcPr>
          <w:p w:rsidR="008E4E0B" w:rsidRPr="0093518A" w:rsidRDefault="00D53F74" w:rsidP="008E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8E4E0B" w:rsidRPr="0093518A" w:rsidTr="00D53F74">
        <w:tc>
          <w:tcPr>
            <w:tcW w:w="3684" w:type="dxa"/>
            <w:gridSpan w:val="2"/>
            <w:vMerge/>
          </w:tcPr>
          <w:p w:rsidR="008E4E0B" w:rsidRPr="0093518A" w:rsidRDefault="008E4E0B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7"/>
          </w:tcPr>
          <w:p w:rsidR="008E4E0B" w:rsidRDefault="001C2018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C19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8E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0B" w:rsidRPr="0093518A" w:rsidTr="0042678F">
        <w:tc>
          <w:tcPr>
            <w:tcW w:w="10783" w:type="dxa"/>
            <w:gridSpan w:val="9"/>
          </w:tcPr>
          <w:p w:rsidR="008E4E0B" w:rsidRPr="0093518A" w:rsidRDefault="000A4167" w:rsidP="000A416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Pasiekimų ir pažangos (</w:t>
            </w:r>
            <w:proofErr w:type="spellStart"/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į</w:t>
            </w:r>
            <w:r w:rsidR="00693779">
              <w:rPr>
                <w:rFonts w:ascii="Times New Roman" w:hAnsi="Times New Roman" w:cs="Times New Roman"/>
                <w:b/>
                <w:sz w:val="24"/>
                <w:szCs w:val="24"/>
              </w:rPr>
              <w:t>si)vertinimas</w:t>
            </w:r>
            <w:proofErr w:type="spellEnd"/>
          </w:p>
        </w:tc>
      </w:tr>
      <w:tr w:rsidR="00133327" w:rsidRPr="0093518A" w:rsidTr="00DB1D44">
        <w:tc>
          <w:tcPr>
            <w:tcW w:w="3685" w:type="dxa"/>
            <w:gridSpan w:val="2"/>
            <w:vMerge w:val="restart"/>
          </w:tcPr>
          <w:p w:rsidR="00133327" w:rsidRPr="0093518A" w:rsidRDefault="00133327" w:rsidP="00FE2C1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2C19">
              <w:rPr>
                <w:rFonts w:ascii="Times New Roman" w:hAnsi="Times New Roman" w:cs="Times New Roman"/>
                <w:sz w:val="24"/>
                <w:szCs w:val="24"/>
              </w:rPr>
              <w:t xml:space="preserve">4.1.Sugrįžtama prie </w:t>
            </w:r>
            <w:r w:rsidR="00FE2C19">
              <w:rPr>
                <w:rFonts w:ascii="Times New Roman" w:hAnsi="Times New Roman" w:cs="Times New Roman"/>
                <w:sz w:val="24"/>
                <w:szCs w:val="24"/>
              </w:rPr>
              <w:t xml:space="preserve">pamokos </w:t>
            </w:r>
            <w:r w:rsidR="00325D44" w:rsidRPr="00FE2C19">
              <w:rPr>
                <w:rFonts w:ascii="Times New Roman" w:hAnsi="Times New Roman" w:cs="Times New Roman"/>
                <w:sz w:val="24"/>
                <w:szCs w:val="24"/>
              </w:rPr>
              <w:t>/ veiklos</w:t>
            </w:r>
            <w:r w:rsidRPr="00FE2C19">
              <w:rPr>
                <w:rFonts w:ascii="Times New Roman" w:hAnsi="Times New Roman" w:cs="Times New Roman"/>
                <w:sz w:val="24"/>
                <w:szCs w:val="24"/>
              </w:rPr>
              <w:t xml:space="preserve"> uždavinio ir aptariamas pasiektas rezultatas</w:t>
            </w:r>
          </w:p>
        </w:tc>
        <w:tc>
          <w:tcPr>
            <w:tcW w:w="2212" w:type="dxa"/>
            <w:gridSpan w:val="2"/>
          </w:tcPr>
          <w:p w:rsidR="00133327" w:rsidRPr="00FE2C19" w:rsidRDefault="00133327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19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137" w:type="dxa"/>
            <w:gridSpan w:val="3"/>
          </w:tcPr>
          <w:p w:rsidR="00133327" w:rsidRPr="00FE2C19" w:rsidRDefault="00133327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1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749" w:type="dxa"/>
            <w:gridSpan w:val="2"/>
          </w:tcPr>
          <w:p w:rsidR="00133327" w:rsidRPr="00FE2C19" w:rsidRDefault="001C2018" w:rsidP="001C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7B085A" w:rsidRPr="0093518A" w:rsidTr="00DB1D44">
        <w:tc>
          <w:tcPr>
            <w:tcW w:w="3685" w:type="dxa"/>
            <w:gridSpan w:val="2"/>
            <w:vMerge/>
          </w:tcPr>
          <w:p w:rsidR="007B085A" w:rsidRPr="0093518A" w:rsidRDefault="007B085A" w:rsidP="007B08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7"/>
          </w:tcPr>
          <w:p w:rsidR="007B085A" w:rsidRDefault="001C2018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02D" w:rsidRDefault="00DB402D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2D" w:rsidRPr="00FE2C19" w:rsidRDefault="00DB402D" w:rsidP="00FE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67" w:rsidRPr="0093518A" w:rsidTr="00DB1D44">
        <w:tc>
          <w:tcPr>
            <w:tcW w:w="3685" w:type="dxa"/>
            <w:gridSpan w:val="2"/>
            <w:vMerge w:val="restart"/>
          </w:tcPr>
          <w:p w:rsidR="000A4167" w:rsidRPr="0093518A" w:rsidRDefault="000A4167" w:rsidP="006937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85A" w:rsidRPr="0093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779">
              <w:rPr>
                <w:rFonts w:ascii="Times New Roman" w:hAnsi="Times New Roman" w:cs="Times New Roman"/>
                <w:sz w:val="24"/>
                <w:szCs w:val="24"/>
              </w:rPr>
              <w:t xml:space="preserve"> Organizuojamas mokinių pažangos įsivertinimas </w:t>
            </w:r>
          </w:p>
        </w:tc>
        <w:tc>
          <w:tcPr>
            <w:tcW w:w="2077" w:type="dxa"/>
          </w:tcPr>
          <w:p w:rsidR="000A4167" w:rsidRPr="0093518A" w:rsidRDefault="000A4167" w:rsidP="000A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237" w:type="dxa"/>
            <w:gridSpan w:val="3"/>
          </w:tcPr>
          <w:p w:rsidR="000A4167" w:rsidRPr="0093518A" w:rsidRDefault="000A4167" w:rsidP="000A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784" w:type="dxa"/>
            <w:gridSpan w:val="3"/>
          </w:tcPr>
          <w:p w:rsidR="000A4167" w:rsidRPr="0093518A" w:rsidRDefault="001C2018" w:rsidP="000A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</w:tc>
      </w:tr>
      <w:tr w:rsidR="000A4167" w:rsidRPr="0093518A" w:rsidTr="00DB1D44">
        <w:tc>
          <w:tcPr>
            <w:tcW w:w="3685" w:type="dxa"/>
            <w:gridSpan w:val="2"/>
            <w:vMerge/>
          </w:tcPr>
          <w:p w:rsidR="000A4167" w:rsidRPr="0093518A" w:rsidRDefault="000A4167" w:rsidP="0001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7"/>
          </w:tcPr>
          <w:p w:rsidR="000A4167" w:rsidRDefault="001C2018" w:rsidP="000A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mas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02D" w:rsidRDefault="00DB402D" w:rsidP="000A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9" w:rsidRPr="0093518A" w:rsidRDefault="00FE2C19" w:rsidP="000A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27" w:rsidRPr="0093518A" w:rsidTr="0042678F">
        <w:tc>
          <w:tcPr>
            <w:tcW w:w="10783" w:type="dxa"/>
            <w:gridSpan w:val="9"/>
          </w:tcPr>
          <w:p w:rsidR="00FE2C19" w:rsidRDefault="00FE2C19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D44" w:rsidRDefault="000522EF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Papildomi komentarai, u</w:t>
            </w:r>
            <w:r w:rsidR="00E5222F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omos kompetencijos, pamokos </w:t>
            </w:r>
            <w:r w:rsidR="00E7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veiklos </w:t>
            </w:r>
            <w:r w:rsidR="00E5222F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jai, </w:t>
            </w:r>
          </w:p>
          <w:p w:rsidR="0042678F" w:rsidRPr="0093518A" w:rsidRDefault="009D4097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rieji ir tobulintini pamokos / </w:t>
            </w:r>
            <w:r w:rsidR="000522EF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os</w:t>
            </w:r>
            <w:r w:rsidR="00E5222F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tai</w:t>
            </w:r>
          </w:p>
          <w:p w:rsidR="005A0A44" w:rsidRPr="0093518A" w:rsidRDefault="00E5222F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(pildo stebėtojas)</w:t>
            </w:r>
            <w:r w:rsidR="005A0A44"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22EF" w:rsidRPr="0093518A" w:rsidTr="00D53F74">
        <w:tc>
          <w:tcPr>
            <w:tcW w:w="1982" w:type="dxa"/>
          </w:tcPr>
          <w:p w:rsidR="000522EF" w:rsidRPr="0093518A" w:rsidRDefault="000522EF" w:rsidP="0005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Papildomi </w:t>
            </w:r>
            <w:r w:rsidR="009D4097">
              <w:rPr>
                <w:rFonts w:ascii="Times New Roman" w:hAnsi="Times New Roman" w:cs="Times New Roman"/>
                <w:sz w:val="24"/>
                <w:szCs w:val="24"/>
              </w:rPr>
              <w:t xml:space="preserve">stebėtojo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komentarai</w:t>
            </w:r>
          </w:p>
        </w:tc>
        <w:tc>
          <w:tcPr>
            <w:tcW w:w="8801" w:type="dxa"/>
            <w:gridSpan w:val="8"/>
          </w:tcPr>
          <w:p w:rsidR="000522EF" w:rsidRPr="0093518A" w:rsidRDefault="000522EF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EF" w:rsidRPr="0093518A" w:rsidRDefault="000522EF" w:rsidP="00E522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EF" w:rsidRPr="0093518A" w:rsidRDefault="000522EF" w:rsidP="0042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097" w:rsidRPr="0093518A" w:rsidTr="00D53F74">
        <w:tc>
          <w:tcPr>
            <w:tcW w:w="1982" w:type="dxa"/>
          </w:tcPr>
          <w:p w:rsidR="009D4097" w:rsidRPr="0093518A" w:rsidRDefault="009D4097" w:rsidP="00E52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Ugdomos kompetencijos</w:t>
            </w: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(pabraukti)</w:t>
            </w:r>
          </w:p>
        </w:tc>
        <w:tc>
          <w:tcPr>
            <w:tcW w:w="8801" w:type="dxa"/>
            <w:gridSpan w:val="8"/>
          </w:tcPr>
          <w:p w:rsidR="009D4097" w:rsidRP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Pažinim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*Komunikavimo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Skaitmeninė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Kultūrinė</w:t>
            </w:r>
          </w:p>
          <w:p w:rsid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Kūrybiškum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Pilietiškum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Socialinė, emocinė ir sveikos gyvensenos</w:t>
            </w:r>
          </w:p>
          <w:p w:rsidR="009D4097" w:rsidRP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4097" w:rsidRPr="0093518A" w:rsidTr="00D53F74">
        <w:tc>
          <w:tcPr>
            <w:tcW w:w="1982" w:type="dxa"/>
          </w:tcPr>
          <w:p w:rsidR="009D4097" w:rsidRPr="0093518A" w:rsidRDefault="009D4097" w:rsidP="00E5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Pamokos kriterijai</w:t>
            </w:r>
          </w:p>
          <w:p w:rsidR="009D4097" w:rsidRPr="0093518A" w:rsidRDefault="009D4097" w:rsidP="00E5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(pabraukti)</w:t>
            </w:r>
          </w:p>
        </w:tc>
        <w:tc>
          <w:tcPr>
            <w:tcW w:w="8801" w:type="dxa"/>
            <w:gridSpan w:val="8"/>
            <w:vAlign w:val="center"/>
          </w:tcPr>
          <w:p w:rsidR="009D4097" w:rsidRP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blemos sprendim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Projektinis darb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aktinė veikl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</w:p>
          <w:p w:rsidR="009D4097" w:rsidRDefault="009D4097" w:rsidP="009D40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dinė </w:t>
            </w:r>
            <w:r w:rsidR="00AE0ED9">
              <w:rPr>
                <w:rFonts w:ascii="Times New Roman" w:hAnsi="Times New Roman" w:cs="Times New Roman"/>
                <w:iCs/>
                <w:sz w:val="24"/>
                <w:szCs w:val="24"/>
              </w:rPr>
              <w:t>ir/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 </w:t>
            </w:r>
            <w:proofErr w:type="spellStart"/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tarpdalykinė</w:t>
            </w:r>
            <w:proofErr w:type="spellEnd"/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tegracij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*</w:t>
            </w:r>
            <w:r w:rsidR="00021545">
              <w:rPr>
                <w:rFonts w:ascii="Times New Roman" w:hAnsi="Times New Roman" w:cs="Times New Roman"/>
                <w:iCs/>
                <w:sz w:val="24"/>
                <w:szCs w:val="24"/>
              </w:rPr>
              <w:t>Patirtinė veikla (</w:t>
            </w:r>
            <w:r w:rsidRPr="009D4097">
              <w:rPr>
                <w:rFonts w:ascii="Times New Roman" w:hAnsi="Times New Roman" w:cs="Times New Roman"/>
                <w:iCs/>
                <w:sz w:val="24"/>
                <w:szCs w:val="24"/>
              </w:rPr>
              <w:t>ryšys su gyvenimu</w:t>
            </w:r>
            <w:r w:rsidR="0002154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D4097" w:rsidRPr="009D4097" w:rsidRDefault="009D4097" w:rsidP="009D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39E2" w:rsidRPr="0093518A" w:rsidTr="00D53F74">
        <w:tc>
          <w:tcPr>
            <w:tcW w:w="1982" w:type="dxa"/>
            <w:vMerge w:val="restart"/>
          </w:tcPr>
          <w:p w:rsidR="00C97731" w:rsidRPr="0093518A" w:rsidRDefault="009D4097" w:rsidP="00C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stiprieji pamokos / veiklos</w:t>
            </w:r>
            <w:r w:rsidR="008F39E2" w:rsidRPr="0093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C6" w:rsidRPr="009D4097">
              <w:rPr>
                <w:rFonts w:ascii="Times New Roman" w:hAnsi="Times New Roman" w:cs="Times New Roman"/>
                <w:sz w:val="24"/>
                <w:szCs w:val="24"/>
              </w:rPr>
              <w:t>aspektai</w:t>
            </w:r>
          </w:p>
          <w:p w:rsidR="008F39E2" w:rsidRPr="0093518A" w:rsidRDefault="00C97731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(pildo stebėtojas)</w:t>
            </w:r>
          </w:p>
        </w:tc>
        <w:tc>
          <w:tcPr>
            <w:tcW w:w="8801" w:type="dxa"/>
            <w:gridSpan w:val="8"/>
          </w:tcPr>
          <w:p w:rsidR="008F39E2" w:rsidRPr="0093518A" w:rsidRDefault="008F39E2" w:rsidP="003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5222F" w:rsidRPr="0093518A" w:rsidRDefault="00E5222F" w:rsidP="003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2" w:rsidRPr="0093518A" w:rsidRDefault="008F39E2" w:rsidP="00A5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2" w:rsidRPr="0093518A" w:rsidTr="00D53F74">
        <w:tc>
          <w:tcPr>
            <w:tcW w:w="1982" w:type="dxa"/>
            <w:vMerge/>
          </w:tcPr>
          <w:p w:rsidR="008F39E2" w:rsidRPr="0093518A" w:rsidRDefault="008F39E2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1" w:type="dxa"/>
            <w:gridSpan w:val="8"/>
          </w:tcPr>
          <w:p w:rsidR="008F39E2" w:rsidRPr="0093518A" w:rsidRDefault="008F39E2" w:rsidP="003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39E2" w:rsidRDefault="008F39E2" w:rsidP="008F39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97" w:rsidRPr="0093518A" w:rsidRDefault="009D4097" w:rsidP="008F39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731" w:rsidRPr="0093518A" w:rsidTr="00D53F74">
        <w:tc>
          <w:tcPr>
            <w:tcW w:w="1982" w:type="dxa"/>
          </w:tcPr>
          <w:p w:rsidR="00C97731" w:rsidRPr="0093518A" w:rsidRDefault="00C97731" w:rsidP="0042678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ena</w:t>
            </w:r>
            <w:r w:rsidR="009D40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Pr="00935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bulintina</w:t>
            </w:r>
            <w:r w:rsidR="009D40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 aspektas</w:t>
            </w:r>
            <w:r w:rsidRPr="00935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D4097" w:rsidRPr="009D40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935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ebėtojui pildyti neprivaloma)</w:t>
            </w:r>
          </w:p>
        </w:tc>
        <w:tc>
          <w:tcPr>
            <w:tcW w:w="8801" w:type="dxa"/>
            <w:gridSpan w:val="8"/>
          </w:tcPr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9E2" w:rsidRPr="0093518A" w:rsidTr="0042678F">
        <w:tc>
          <w:tcPr>
            <w:tcW w:w="10783" w:type="dxa"/>
            <w:gridSpan w:val="9"/>
          </w:tcPr>
          <w:p w:rsidR="008F39E2" w:rsidRPr="0093518A" w:rsidRDefault="00C97731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b/>
                <w:sz w:val="24"/>
                <w:szCs w:val="24"/>
              </w:rPr>
              <w:t>Mokytojo komentaras:</w:t>
            </w:r>
          </w:p>
          <w:p w:rsidR="000522EF" w:rsidRPr="0093518A" w:rsidRDefault="000522EF" w:rsidP="00C9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31" w:rsidRPr="0093518A" w:rsidRDefault="00C97731" w:rsidP="008F39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731" w:rsidRPr="0093518A" w:rsidTr="00D53F74"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31" w:rsidRPr="0093518A" w:rsidRDefault="00C97731" w:rsidP="0036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iCs/>
                <w:sz w:val="24"/>
                <w:szCs w:val="24"/>
              </w:rPr>
              <w:t>Stebėtojo vardas, pavardė, parašas</w:t>
            </w:r>
          </w:p>
        </w:tc>
        <w:tc>
          <w:tcPr>
            <w:tcW w:w="7099" w:type="dxa"/>
            <w:gridSpan w:val="7"/>
          </w:tcPr>
          <w:p w:rsidR="00C97731" w:rsidRPr="0093518A" w:rsidRDefault="00C97731" w:rsidP="00C9773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EF" w:rsidRPr="0093518A" w:rsidRDefault="000522EF" w:rsidP="00C9773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731" w:rsidRPr="0093518A" w:rsidTr="00D53F74"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31" w:rsidRPr="0093518A" w:rsidRDefault="00C97731" w:rsidP="00C97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18A">
              <w:rPr>
                <w:rFonts w:ascii="Times New Roman" w:hAnsi="Times New Roman" w:cs="Times New Roman"/>
                <w:iCs/>
                <w:sz w:val="24"/>
                <w:szCs w:val="24"/>
              </w:rPr>
              <w:t>Mokytojo vardas pavardė, parašas</w:t>
            </w:r>
          </w:p>
        </w:tc>
        <w:tc>
          <w:tcPr>
            <w:tcW w:w="7099" w:type="dxa"/>
            <w:gridSpan w:val="7"/>
          </w:tcPr>
          <w:p w:rsidR="00C97731" w:rsidRPr="0093518A" w:rsidRDefault="00C97731" w:rsidP="00C9773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EF" w:rsidRPr="0093518A" w:rsidRDefault="000522EF" w:rsidP="00C9773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180E" w:rsidRPr="0093518A" w:rsidRDefault="0028180E" w:rsidP="00014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180E" w:rsidRPr="0093518A" w:rsidSect="00FE2C19">
      <w:pgSz w:w="11906" w:h="16838"/>
      <w:pgMar w:top="709" w:right="1701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60E6F"/>
    <w:multiLevelType w:val="multilevel"/>
    <w:tmpl w:val="3F5E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D94061"/>
    <w:multiLevelType w:val="multilevel"/>
    <w:tmpl w:val="14AA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114BD"/>
    <w:multiLevelType w:val="multilevel"/>
    <w:tmpl w:val="A13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A2"/>
    <w:rsid w:val="00014DD3"/>
    <w:rsid w:val="00021545"/>
    <w:rsid w:val="000455A2"/>
    <w:rsid w:val="000522EF"/>
    <w:rsid w:val="000A4167"/>
    <w:rsid w:val="000E08CF"/>
    <w:rsid w:val="000F4E36"/>
    <w:rsid w:val="0010733B"/>
    <w:rsid w:val="00133327"/>
    <w:rsid w:val="001A3B0A"/>
    <w:rsid w:val="001C2018"/>
    <w:rsid w:val="001C239D"/>
    <w:rsid w:val="0028180E"/>
    <w:rsid w:val="00286F93"/>
    <w:rsid w:val="00325D44"/>
    <w:rsid w:val="003644C4"/>
    <w:rsid w:val="003C74B9"/>
    <w:rsid w:val="003D65E5"/>
    <w:rsid w:val="003E65BC"/>
    <w:rsid w:val="00415FD4"/>
    <w:rsid w:val="0042678F"/>
    <w:rsid w:val="0047040E"/>
    <w:rsid w:val="00496974"/>
    <w:rsid w:val="0055632C"/>
    <w:rsid w:val="005A0A44"/>
    <w:rsid w:val="005B5EAA"/>
    <w:rsid w:val="005F041B"/>
    <w:rsid w:val="00693779"/>
    <w:rsid w:val="0069461B"/>
    <w:rsid w:val="00770181"/>
    <w:rsid w:val="007B085A"/>
    <w:rsid w:val="007D3E96"/>
    <w:rsid w:val="007D4474"/>
    <w:rsid w:val="00807601"/>
    <w:rsid w:val="00860825"/>
    <w:rsid w:val="008A4EF4"/>
    <w:rsid w:val="008E0734"/>
    <w:rsid w:val="008E4E0B"/>
    <w:rsid w:val="008F39E2"/>
    <w:rsid w:val="00904AA1"/>
    <w:rsid w:val="0093518A"/>
    <w:rsid w:val="0096381E"/>
    <w:rsid w:val="00990FF3"/>
    <w:rsid w:val="009A20A1"/>
    <w:rsid w:val="009D4097"/>
    <w:rsid w:val="00A51A60"/>
    <w:rsid w:val="00A544BE"/>
    <w:rsid w:val="00A645FB"/>
    <w:rsid w:val="00A6794B"/>
    <w:rsid w:val="00A9085F"/>
    <w:rsid w:val="00AE0ED9"/>
    <w:rsid w:val="00C1029B"/>
    <w:rsid w:val="00C552AE"/>
    <w:rsid w:val="00C81A07"/>
    <w:rsid w:val="00C97731"/>
    <w:rsid w:val="00D1704D"/>
    <w:rsid w:val="00D53F74"/>
    <w:rsid w:val="00D860B7"/>
    <w:rsid w:val="00D91F6C"/>
    <w:rsid w:val="00DB1D44"/>
    <w:rsid w:val="00DB402D"/>
    <w:rsid w:val="00DC63C6"/>
    <w:rsid w:val="00DF35EA"/>
    <w:rsid w:val="00E02F96"/>
    <w:rsid w:val="00E242B8"/>
    <w:rsid w:val="00E3783D"/>
    <w:rsid w:val="00E5222F"/>
    <w:rsid w:val="00E71EAE"/>
    <w:rsid w:val="00F02BA2"/>
    <w:rsid w:val="00F97CAC"/>
    <w:rsid w:val="00FB3307"/>
    <w:rsid w:val="00FD24BB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A3B0A"/>
    <w:rPr>
      <w:color w:val="0563C1"/>
      <w:u w:val="single"/>
    </w:rPr>
  </w:style>
  <w:style w:type="paragraph" w:customStyle="1" w:styleId="xmsonormal">
    <w:name w:val="x_msonormal"/>
    <w:basedOn w:val="prastasis"/>
    <w:rsid w:val="001A3B0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xmsonormal">
    <w:name w:val="x_xmsonormal"/>
    <w:basedOn w:val="prastasis"/>
    <w:rsid w:val="001A3B0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msolistparagraph">
    <w:name w:val="x_msolistparagraph"/>
    <w:basedOn w:val="prastasis"/>
    <w:rsid w:val="001A3B0A"/>
    <w:pPr>
      <w:spacing w:after="0" w:line="240" w:lineRule="auto"/>
      <w:ind w:left="720"/>
    </w:pPr>
    <w:rPr>
      <w:rFonts w:ascii="Calibri" w:hAnsi="Calibri" w:cs="Calibri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A3B0A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29B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860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860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Sraopastraipa">
    <w:name w:val="List Paragraph"/>
    <w:basedOn w:val="prastasis"/>
    <w:uiPriority w:val="34"/>
    <w:qFormat/>
    <w:rsid w:val="00281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A3B0A"/>
    <w:rPr>
      <w:color w:val="0563C1"/>
      <w:u w:val="single"/>
    </w:rPr>
  </w:style>
  <w:style w:type="paragraph" w:customStyle="1" w:styleId="xmsonormal">
    <w:name w:val="x_msonormal"/>
    <w:basedOn w:val="prastasis"/>
    <w:rsid w:val="001A3B0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xmsonormal">
    <w:name w:val="x_xmsonormal"/>
    <w:basedOn w:val="prastasis"/>
    <w:rsid w:val="001A3B0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xmsolistparagraph">
    <w:name w:val="x_msolistparagraph"/>
    <w:basedOn w:val="prastasis"/>
    <w:rsid w:val="001A3B0A"/>
    <w:pPr>
      <w:spacing w:after="0" w:line="240" w:lineRule="auto"/>
      <w:ind w:left="720"/>
    </w:pPr>
    <w:rPr>
      <w:rFonts w:ascii="Calibri" w:hAnsi="Calibri" w:cs="Calibri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A3B0A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29B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860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860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Sraopastraipa">
    <w:name w:val="List Paragraph"/>
    <w:basedOn w:val="prastasis"/>
    <w:uiPriority w:val="34"/>
    <w:qFormat/>
    <w:rsid w:val="0028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BC58-EC92-4AF7-940E-6DDB79E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Ieva</cp:lastModifiedBy>
  <cp:revision>2</cp:revision>
  <cp:lastPrinted>2023-11-09T08:43:00Z</cp:lastPrinted>
  <dcterms:created xsi:type="dcterms:W3CDTF">2023-11-14T16:14:00Z</dcterms:created>
  <dcterms:modified xsi:type="dcterms:W3CDTF">2023-11-14T16:14:00Z</dcterms:modified>
</cp:coreProperties>
</file>